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8"/>
        <w:gridCol w:w="2586"/>
        <w:gridCol w:w="3685"/>
        <w:gridCol w:w="1134"/>
        <w:gridCol w:w="1276"/>
        <w:gridCol w:w="1276"/>
      </w:tblGrid>
      <w:tr w:rsidR="00014FD0" w:rsidRPr="00F63DCF" w14:paraId="1E83AF9B" w14:textId="77777777" w:rsidTr="00686648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8F5B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Nr.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06D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odus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B51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t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BB2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397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r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F38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otal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</w:tr>
      <w:tr w:rsidR="00014FD0" w:rsidRPr="00F63DCF" w14:paraId="18F99633" w14:textId="77777777" w:rsidTr="006866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9551" w14:textId="77777777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D42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>Detergent Manual - 450 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65BB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pachet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F16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D4E7" w14:textId="6572CAB0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6773" w14:textId="0823EE1F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14FD0" w:rsidRPr="00F63DCF" w14:paraId="73BB0638" w14:textId="77777777" w:rsidTr="00686648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9D3" w14:textId="77777777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4F71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Balsam de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rufe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>, 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915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l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2BF7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5456" w14:textId="6CC3122C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242A" w14:textId="7FD6C150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14FD0" w:rsidRPr="00F63DCF" w14:paraId="5E3D2F93" w14:textId="77777777" w:rsidTr="00686648">
        <w:trPr>
          <w:trHeight w:val="4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D90" w14:textId="77777777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FAD2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Pungi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0748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(capacitate max.5 l)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2973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07E1" w14:textId="2C729405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A2E" w14:textId="129D026C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14FD0" w:rsidRPr="00F63DCF" w14:paraId="11633A36" w14:textId="77777777" w:rsidTr="00014FD0">
        <w:trPr>
          <w:trHeight w:val="11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493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400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43B7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D03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0DE8" w14:textId="77777777" w:rsidR="00014FD0" w:rsidRPr="00F63DCF" w:rsidRDefault="00014FD0" w:rsidP="0068664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B7C0" w14:textId="77777777" w:rsidR="00014FD0" w:rsidRPr="00F63DCF" w:rsidRDefault="00014FD0" w:rsidP="00686648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8303" w14:textId="77777777" w:rsidR="00EA4F81" w:rsidRDefault="00EA4F81" w:rsidP="007769F6">
      <w:pPr>
        <w:spacing w:after="0" w:line="240" w:lineRule="auto"/>
      </w:pPr>
      <w:r>
        <w:separator/>
      </w:r>
    </w:p>
  </w:endnote>
  <w:endnote w:type="continuationSeparator" w:id="0">
    <w:p w14:paraId="4FB9E482" w14:textId="77777777" w:rsidR="00EA4F81" w:rsidRDefault="00EA4F81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4125" w14:textId="77777777" w:rsidR="00EA4F81" w:rsidRDefault="00EA4F81" w:rsidP="007769F6">
      <w:pPr>
        <w:spacing w:after="0" w:line="240" w:lineRule="auto"/>
      </w:pPr>
      <w:r>
        <w:separator/>
      </w:r>
    </w:p>
  </w:footnote>
  <w:footnote w:type="continuationSeparator" w:id="0">
    <w:p w14:paraId="007B19C5" w14:textId="77777777" w:rsidR="00EA4F81" w:rsidRDefault="00EA4F81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14FD0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97286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341F4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4F81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1</cp:revision>
  <cp:lastPrinted>2018-02-08T12:32:00Z</cp:lastPrinted>
  <dcterms:created xsi:type="dcterms:W3CDTF">2021-03-29T12:33:00Z</dcterms:created>
  <dcterms:modified xsi:type="dcterms:W3CDTF">2022-04-14T13:09:00Z</dcterms:modified>
</cp:coreProperties>
</file>